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908D54" w:rsidR="00E4321B" w:rsidRPr="00E4321B" w:rsidRDefault="00D61F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EA51CC" w:rsidR="00DF4FD8" w:rsidRPr="00DF4FD8" w:rsidRDefault="00D61F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31484C" w:rsidR="00DF4FD8" w:rsidRPr="0075070E" w:rsidRDefault="00D61F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31514" w:rsidR="00DF4FD8" w:rsidRPr="00DF4FD8" w:rsidRDefault="00D61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A09651" w:rsidR="00DF4FD8" w:rsidRPr="00DF4FD8" w:rsidRDefault="00D61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A58FC4" w:rsidR="00DF4FD8" w:rsidRPr="00DF4FD8" w:rsidRDefault="00D61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B9913" w:rsidR="00DF4FD8" w:rsidRPr="00DF4FD8" w:rsidRDefault="00D61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3F424C" w:rsidR="00DF4FD8" w:rsidRPr="00DF4FD8" w:rsidRDefault="00D61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17739E" w:rsidR="00DF4FD8" w:rsidRPr="00DF4FD8" w:rsidRDefault="00D61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71DDCE" w:rsidR="00DF4FD8" w:rsidRPr="00DF4FD8" w:rsidRDefault="00D61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A7C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D71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BA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ECA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3DC8D0" w:rsidR="00DF4FD8" w:rsidRPr="00D61FB2" w:rsidRDefault="00D61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24B2F1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DFC77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61AA5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65ADDB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670877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56293E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D66D0D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4E183A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AD6BA9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66C09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132336D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01CA27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42E613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46CC0B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882F5F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605DBA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835C4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D20E1F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26F102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C3B043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6D75ED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E1955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698085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C1E68F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B31DE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D91F6D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F27639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27A76F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E296DD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7D465C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12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5E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657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DDC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C9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3C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4B2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B96F7" w:rsidR="00B87141" w:rsidRPr="0075070E" w:rsidRDefault="00D61F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FF2F6D" w:rsidR="00B87141" w:rsidRPr="00DF4FD8" w:rsidRDefault="00D61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FAF186" w:rsidR="00B87141" w:rsidRPr="00DF4FD8" w:rsidRDefault="00D61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34C2F" w:rsidR="00B87141" w:rsidRPr="00DF4FD8" w:rsidRDefault="00D61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85FFEA" w:rsidR="00B87141" w:rsidRPr="00DF4FD8" w:rsidRDefault="00D61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F5510" w:rsidR="00B87141" w:rsidRPr="00DF4FD8" w:rsidRDefault="00D61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087CA5" w:rsidR="00B87141" w:rsidRPr="00DF4FD8" w:rsidRDefault="00D61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40E07E" w:rsidR="00B87141" w:rsidRPr="00DF4FD8" w:rsidRDefault="00D61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BB56EA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4437B5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6A8CAA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AF89E8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DD8D07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B494A0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E2510D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8E9A69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E2BA23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017D0D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1331E7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10D876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FAE538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36F077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75F339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9444A0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C53980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FD5F00C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D863D9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7E5A10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32168B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90C0E4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136DEC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E8C259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1D8D57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331454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FC8E11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0427EC" w:rsidR="00DF0BAE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C5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E99A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DCB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179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6AD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ADA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464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272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D0C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39C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77C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71A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7C5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CDC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60263C" w:rsidR="00857029" w:rsidRPr="0075070E" w:rsidRDefault="00D61F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0333EB" w:rsidR="00857029" w:rsidRPr="00DF4FD8" w:rsidRDefault="00D61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9ED7A6" w:rsidR="00857029" w:rsidRPr="00DF4FD8" w:rsidRDefault="00D61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0FC734" w:rsidR="00857029" w:rsidRPr="00DF4FD8" w:rsidRDefault="00D61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C4524B" w:rsidR="00857029" w:rsidRPr="00DF4FD8" w:rsidRDefault="00D61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CC12E4" w:rsidR="00857029" w:rsidRPr="00DF4FD8" w:rsidRDefault="00D61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FCC9C" w:rsidR="00857029" w:rsidRPr="00DF4FD8" w:rsidRDefault="00D61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16C63A" w:rsidR="00857029" w:rsidRPr="00DF4FD8" w:rsidRDefault="00D61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820CA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A9B1D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D45F06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7463E8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B7D304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5E44FC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E6FEE9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1ECC99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A700F1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8BDF0B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1F502A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678C61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0A57B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D4E0FB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4C67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A13230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B38493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908397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D5DA01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119F52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A57E4C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82BDDA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731F31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02CE91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33B61F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4C4AFA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A64C27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36F3D2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D1051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3EDCAF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432787" w:rsidR="00DF4FD8" w:rsidRPr="004020EB" w:rsidRDefault="00D61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950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60F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124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0FE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56E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B39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19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D75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D5C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DC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F22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EB46A3" w:rsidR="00C54E9D" w:rsidRDefault="00D61F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DFCA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CA2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5E0B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496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FC82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80F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34B3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5FB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D419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45A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D26B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42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61D5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486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4EFC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7B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321E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1FB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1 - Q1 Calendar</dc:title>
  <dc:subject>Quarter 1 Calendar with Gabon Holidays</dc:subject>
  <dc:creator>General Blue Corporation</dc:creator>
  <keywords>Gabon 2021 - Q1 Calendar, Printable, Easy to Customize, Holiday Calendar</keywords>
  <dc:description/>
  <dcterms:created xsi:type="dcterms:W3CDTF">2019-12-12T15:31:00.0000000Z</dcterms:created>
  <dcterms:modified xsi:type="dcterms:W3CDTF">2022-10-15T1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